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6820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68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0B6820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6846C4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17" w:rsidRPr="00922449" w:rsidTr="006846C4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4617" w:rsidRPr="0095371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04617" w:rsidRPr="00953719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негирева Н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704617" w:rsidRPr="00953719" w:rsidRDefault="00704617" w:rsidP="00867E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В</w:t>
            </w:r>
            <w:r w:rsidR="00867E0D">
              <w:rPr>
                <w:rFonts w:ascii="Times New Roman" w:hAnsi="Times New Roman" w:cs="Times New Roman"/>
                <w:sz w:val="22"/>
                <w:szCs w:val="22"/>
              </w:rPr>
              <w:t>оскресенский центр закуп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704617" w:rsidRPr="00CD16A4" w:rsidRDefault="00704617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704617" w:rsidRPr="00CD16A4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7/8)</w:t>
            </w:r>
          </w:p>
        </w:tc>
        <w:tc>
          <w:tcPr>
            <w:tcW w:w="851" w:type="dxa"/>
            <w:vAlign w:val="center"/>
          </w:tcPr>
          <w:p w:rsidR="00704617" w:rsidRPr="00CD16A4" w:rsidRDefault="00704617" w:rsidP="00465D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>142</w:t>
            </w:r>
            <w:r w:rsidR="00465DF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16A4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04617" w:rsidRP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3" w:type="dxa"/>
            <w:vMerge w:val="restart"/>
            <w:vAlign w:val="center"/>
          </w:tcPr>
          <w:p w:rsidR="00704617" w:rsidRPr="00ED2140" w:rsidRDefault="007046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ТОЙОТА РАВ 4</w:t>
            </w:r>
          </w:p>
        </w:tc>
        <w:tc>
          <w:tcPr>
            <w:tcW w:w="1423" w:type="dxa"/>
            <w:vMerge w:val="restart"/>
            <w:vAlign w:val="center"/>
          </w:tcPr>
          <w:p w:rsidR="00704617" w:rsidRPr="00ED2140" w:rsidRDefault="000B682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96 357,41</w:t>
            </w:r>
          </w:p>
        </w:tc>
        <w:tc>
          <w:tcPr>
            <w:tcW w:w="1128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04617" w:rsidRPr="00922449" w:rsidTr="006846C4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617" w:rsidRPr="00922449" w:rsidTr="006846C4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CD78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617" w:rsidRPr="00922449" w:rsidTr="006846C4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617" w:rsidRPr="00922449" w:rsidTr="006846C4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617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72A" w:rsidRPr="00922449" w:rsidTr="007C572A">
        <w:trPr>
          <w:trHeight w:val="22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C572A" w:rsidRPr="00953719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C572A" w:rsidRPr="000765AE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953719" w:rsidRDefault="007C572A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Align w:val="center"/>
          </w:tcPr>
          <w:p w:rsidR="007C572A" w:rsidRDefault="007C572A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C572A" w:rsidRPr="00ED2140" w:rsidRDefault="007C572A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 265,13</w:t>
            </w:r>
          </w:p>
        </w:tc>
        <w:tc>
          <w:tcPr>
            <w:tcW w:w="1128" w:type="dxa"/>
            <w:vMerge w:val="restart"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C572A" w:rsidRPr="00922449" w:rsidTr="00827DF4">
        <w:trPr>
          <w:trHeight w:val="50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572A" w:rsidRPr="00953719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C572A" w:rsidRPr="000765AE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953719" w:rsidRDefault="007C572A" w:rsidP="007C57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C572A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572A" w:rsidRPr="00ED2140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C572A" w:rsidRPr="00ED2140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ED2140" w:rsidRDefault="007C572A" w:rsidP="007C57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572A" w:rsidRPr="00FD6A5B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572A" w:rsidRPr="00FD6A5B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7C572A" w:rsidRDefault="007C572A" w:rsidP="007C572A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C572A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C572A" w:rsidRDefault="007C572A" w:rsidP="007C57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C572A" w:rsidRDefault="007C572A" w:rsidP="007C57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72A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572A" w:rsidRPr="00953719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C572A" w:rsidRPr="000765AE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953719" w:rsidRDefault="007C572A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vAlign w:val="center"/>
          </w:tcPr>
          <w:p w:rsidR="007C572A" w:rsidRDefault="007C572A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C572A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72A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572A" w:rsidRPr="00953719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C572A" w:rsidRPr="000765AE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953719" w:rsidRDefault="007C572A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572A" w:rsidRPr="00FD6A5B" w:rsidRDefault="007C572A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7C572A" w:rsidRDefault="007C572A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C572A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72A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572A" w:rsidRPr="00953719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C572A" w:rsidRPr="000765AE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953719" w:rsidRDefault="007C572A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3" w:type="dxa"/>
            <w:vAlign w:val="center"/>
          </w:tcPr>
          <w:p w:rsidR="007C572A" w:rsidRDefault="007C572A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C572A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72A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572A" w:rsidRPr="00953719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C572A" w:rsidRPr="000765AE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953719" w:rsidRDefault="007C572A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7C572A" w:rsidRDefault="007C572A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C572A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72A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572A" w:rsidRPr="00953719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C572A" w:rsidRPr="000765AE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953719" w:rsidRDefault="007C572A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850" w:type="dxa"/>
            <w:vAlign w:val="center"/>
          </w:tcPr>
          <w:p w:rsidR="007C572A" w:rsidRPr="00FD6A5B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7C572A" w:rsidRDefault="007C572A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C572A" w:rsidRDefault="007C572A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C572A" w:rsidRPr="00ED2140" w:rsidRDefault="007C572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830" w:rsidRPr="00922449" w:rsidTr="00C27830">
        <w:trPr>
          <w:trHeight w:val="34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7830" w:rsidRPr="00953719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27830" w:rsidRPr="00953719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953719" w:rsidRDefault="00C27830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7830" w:rsidRPr="00FD6A5B" w:rsidRDefault="00A33BBB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7830" w:rsidRPr="00FD6A5B" w:rsidRDefault="00A33BBB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Align w:val="center"/>
          </w:tcPr>
          <w:p w:rsidR="00C27830" w:rsidRDefault="00A33BBB" w:rsidP="00B006DC">
            <w:r>
              <w:t>Россия</w:t>
            </w:r>
            <w:bookmarkStart w:id="0" w:name="_GoBack"/>
            <w:bookmarkEnd w:id="0"/>
          </w:p>
        </w:tc>
        <w:tc>
          <w:tcPr>
            <w:tcW w:w="1412" w:type="dxa"/>
            <w:vMerge w:val="restart"/>
            <w:vAlign w:val="center"/>
          </w:tcPr>
          <w:p w:rsidR="00C27830" w:rsidRPr="00ED2140" w:rsidRDefault="00C27830" w:rsidP="004D5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C27830" w:rsidRPr="00ED214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C27830" w:rsidRPr="00ED214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33BBB" w:rsidRPr="00922449" w:rsidTr="006846C4">
        <w:trPr>
          <w:trHeight w:val="34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3BBB" w:rsidRPr="00953719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3BBB" w:rsidRPr="000765AE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BBB" w:rsidRPr="00953719" w:rsidRDefault="00A33BBB" w:rsidP="00A33B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BB" w:rsidRPr="00B006DC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3BBB" w:rsidRPr="00B006DC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33BBB" w:rsidRPr="00B006DC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BBB" w:rsidRPr="00B006DC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3BBB" w:rsidRPr="00FD6A5B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A33BBB" w:rsidRPr="00FD6A5B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A33BBB" w:rsidRDefault="00A33BBB" w:rsidP="00A33BB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A33BBB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A33BBB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33BBB" w:rsidRDefault="00A33BBB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830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7830" w:rsidRPr="00953719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7830" w:rsidRPr="000765AE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953719" w:rsidRDefault="00C27830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B006D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76" w:type="dxa"/>
            <w:vAlign w:val="center"/>
          </w:tcPr>
          <w:p w:rsidR="00C27830" w:rsidRPr="00FD6A5B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27830" w:rsidRPr="00FD6A5B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3" w:type="dxa"/>
            <w:vAlign w:val="center"/>
          </w:tcPr>
          <w:p w:rsidR="00C27830" w:rsidRDefault="00C27830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C27830" w:rsidRPr="00ED2140" w:rsidRDefault="00C27830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C2783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27830" w:rsidRPr="00ED214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830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7830" w:rsidRPr="00953719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7830" w:rsidRPr="000765AE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953719" w:rsidRDefault="00C27830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7830" w:rsidRPr="00FD6A5B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C27830" w:rsidRPr="00FD6A5B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C27830" w:rsidRDefault="00C27830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C27830" w:rsidRPr="00ED2140" w:rsidRDefault="00C27830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C2783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27830" w:rsidRPr="00ED214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830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7830" w:rsidRPr="00953719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7830" w:rsidRPr="000765AE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953719" w:rsidRDefault="00C27830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30" w:rsidRPr="00B006DC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7830" w:rsidRPr="00FD6A5B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850" w:type="dxa"/>
            <w:vAlign w:val="center"/>
          </w:tcPr>
          <w:p w:rsidR="00C27830" w:rsidRPr="00FD6A5B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C27830" w:rsidRDefault="00C27830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C27830" w:rsidRPr="00ED2140" w:rsidRDefault="00C27830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C2783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27830" w:rsidRPr="00ED2140" w:rsidRDefault="00C27830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6820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782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5DFE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46C4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572A"/>
    <w:rsid w:val="007C7F7A"/>
    <w:rsid w:val="007E0B5E"/>
    <w:rsid w:val="007E2CE0"/>
    <w:rsid w:val="00804B52"/>
    <w:rsid w:val="00811770"/>
    <w:rsid w:val="00823020"/>
    <w:rsid w:val="00825B2B"/>
    <w:rsid w:val="00827DF4"/>
    <w:rsid w:val="008424F4"/>
    <w:rsid w:val="008515F3"/>
    <w:rsid w:val="0085431D"/>
    <w:rsid w:val="00855C9C"/>
    <w:rsid w:val="00867B31"/>
    <w:rsid w:val="00867E0D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BBB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27830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DF8C-3E5D-46D6-99E5-84F0EB4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7</cp:revision>
  <cp:lastPrinted>2020-08-05T07:11:00Z</cp:lastPrinted>
  <dcterms:created xsi:type="dcterms:W3CDTF">2020-08-05T06:43:00Z</dcterms:created>
  <dcterms:modified xsi:type="dcterms:W3CDTF">2021-04-23T08:59:00Z</dcterms:modified>
</cp:coreProperties>
</file>